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r w:rsidR="00FA4A05">
        <w:rPr>
          <w:rFonts w:ascii="Arial" w:hAnsi="Arial" w:cs="Arial"/>
          <w:sz w:val="28"/>
          <w:szCs w:val="28"/>
        </w:rPr>
        <w:t>образование Железногорск</w:t>
      </w:r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787760" w:rsidRPr="00287E3C" w:rsidRDefault="00A7154D" w:rsidP="00787760">
      <w:pPr>
        <w:widowControl w:val="0"/>
        <w:rPr>
          <w:rFonts w:ascii="Times New Roman" w:hAnsi="Times New Roman"/>
          <w:sz w:val="27"/>
          <w:szCs w:val="27"/>
          <w:u w:val="single"/>
        </w:rPr>
      </w:pPr>
      <w:r w:rsidRPr="007317C5">
        <w:rPr>
          <w:rFonts w:ascii="Times New Roman" w:hAnsi="Times New Roman"/>
          <w:sz w:val="27"/>
          <w:szCs w:val="27"/>
          <w:u w:val="single"/>
        </w:rPr>
        <w:t>05.09</w:t>
      </w:r>
      <w:r w:rsidRPr="00A7154D">
        <w:rPr>
          <w:rFonts w:ascii="Times New Roman" w:hAnsi="Times New Roman"/>
          <w:sz w:val="27"/>
          <w:szCs w:val="27"/>
          <w:u w:val="single"/>
        </w:rPr>
        <w:t>.</w:t>
      </w:r>
      <w:r w:rsidR="00787760" w:rsidRPr="0053437A">
        <w:rPr>
          <w:rFonts w:ascii="Times New Roman" w:hAnsi="Times New Roman"/>
          <w:sz w:val="27"/>
          <w:szCs w:val="27"/>
        </w:rPr>
        <w:t>202</w:t>
      </w:r>
      <w:r w:rsidR="00787760">
        <w:rPr>
          <w:rFonts w:ascii="Times New Roman" w:hAnsi="Times New Roman"/>
          <w:sz w:val="27"/>
          <w:szCs w:val="27"/>
        </w:rPr>
        <w:t>5</w:t>
      </w:r>
      <w:r w:rsidR="00787760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="009A407C">
        <w:rPr>
          <w:rFonts w:ascii="Times New Roman" w:hAnsi="Times New Roman"/>
          <w:sz w:val="27"/>
          <w:szCs w:val="27"/>
        </w:rPr>
        <w:t xml:space="preserve"> </w:t>
      </w:r>
      <w:r w:rsidR="00787760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787760" w:rsidRPr="0053437A">
        <w:rPr>
          <w:rFonts w:ascii="Times New Roman" w:hAnsi="Times New Roman"/>
          <w:sz w:val="27"/>
          <w:szCs w:val="27"/>
        </w:rPr>
        <w:t xml:space="preserve"> № </w:t>
      </w:r>
      <w:r w:rsidRPr="00A7154D">
        <w:rPr>
          <w:rFonts w:ascii="Times New Roman" w:hAnsi="Times New Roman"/>
          <w:sz w:val="27"/>
          <w:szCs w:val="27"/>
          <w:u w:val="single"/>
        </w:rPr>
        <w:t>1662</w:t>
      </w:r>
    </w:p>
    <w:p w:rsidR="00787760" w:rsidRPr="0053437A" w:rsidRDefault="00787760" w:rsidP="00787760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787760" w:rsidRDefault="00787760" w:rsidP="00787760">
      <w:pPr>
        <w:widowControl w:val="0"/>
      </w:pPr>
    </w:p>
    <w:p w:rsidR="00787760" w:rsidRDefault="00787760" w:rsidP="00787760">
      <w:pPr>
        <w:widowControl w:val="0"/>
      </w:pPr>
    </w:p>
    <w:p w:rsidR="00787760" w:rsidRPr="008A2E0C" w:rsidRDefault="00787760" w:rsidP="00787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«Развитие образования ЗАТО Железногорск»»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В соответствии с </w:t>
      </w:r>
      <w:r w:rsidR="0079546B">
        <w:rPr>
          <w:rFonts w:ascii="Times New Roman" w:hAnsi="Times New Roman"/>
          <w:sz w:val="28"/>
          <w:szCs w:val="28"/>
        </w:rPr>
        <w:t xml:space="preserve">Бюджетным кодексом </w:t>
      </w:r>
      <w:r w:rsidR="0079546B" w:rsidRPr="0079546B">
        <w:rPr>
          <w:rFonts w:ascii="Times New Roman" w:hAnsi="Times New Roman"/>
          <w:sz w:val="28"/>
          <w:szCs w:val="28"/>
        </w:rPr>
        <w:t>Российской Федерации</w:t>
      </w:r>
      <w:r w:rsidR="0079546B">
        <w:rPr>
          <w:rFonts w:ascii="Times New Roman" w:hAnsi="Times New Roman"/>
          <w:sz w:val="28"/>
          <w:szCs w:val="28"/>
        </w:rPr>
        <w:t>,</w:t>
      </w:r>
      <w:r w:rsidR="0079546B" w:rsidRPr="0079546B">
        <w:rPr>
          <w:rFonts w:ascii="Times New Roman" w:hAnsi="Times New Roman"/>
          <w:sz w:val="28"/>
          <w:szCs w:val="28"/>
        </w:rPr>
        <w:t xml:space="preserve"> </w:t>
      </w:r>
      <w:r w:rsidRPr="00AA58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A58B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A58B1">
        <w:rPr>
          <w:rFonts w:ascii="Times New Roman" w:hAnsi="Times New Roman"/>
          <w:sz w:val="28"/>
          <w:szCs w:val="28"/>
        </w:rPr>
        <w:t xml:space="preserve"> от </w:t>
      </w:r>
      <w:r w:rsidR="0079546B">
        <w:rPr>
          <w:rFonts w:ascii="Times New Roman" w:hAnsi="Times New Roman"/>
          <w:sz w:val="28"/>
          <w:szCs w:val="28"/>
        </w:rPr>
        <w:t>06</w:t>
      </w:r>
      <w:r w:rsidRPr="0079546B">
        <w:rPr>
          <w:rFonts w:ascii="Times New Roman" w:hAnsi="Times New Roman"/>
          <w:sz w:val="28"/>
          <w:szCs w:val="28"/>
        </w:rPr>
        <w:t>.</w:t>
      </w:r>
      <w:r w:rsidR="0079546B">
        <w:rPr>
          <w:rFonts w:ascii="Times New Roman" w:hAnsi="Times New Roman"/>
          <w:sz w:val="28"/>
          <w:szCs w:val="28"/>
        </w:rPr>
        <w:t>10</w:t>
      </w:r>
      <w:r w:rsidRPr="0079546B">
        <w:rPr>
          <w:rFonts w:ascii="Times New Roman" w:hAnsi="Times New Roman"/>
          <w:sz w:val="28"/>
          <w:szCs w:val="28"/>
        </w:rPr>
        <w:t>.20</w:t>
      </w:r>
      <w:r w:rsidR="0079546B">
        <w:rPr>
          <w:rFonts w:ascii="Times New Roman" w:hAnsi="Times New Roman"/>
          <w:sz w:val="28"/>
          <w:szCs w:val="28"/>
        </w:rPr>
        <w:t>03</w:t>
      </w:r>
      <w:r w:rsidRPr="0079546B">
        <w:rPr>
          <w:rFonts w:ascii="Times New Roman" w:hAnsi="Times New Roman"/>
          <w:sz w:val="28"/>
          <w:szCs w:val="28"/>
        </w:rPr>
        <w:t xml:space="preserve"> № </w:t>
      </w:r>
      <w:r w:rsidR="0079546B" w:rsidRPr="0079546B">
        <w:rPr>
          <w:rFonts w:ascii="Times New Roman" w:hAnsi="Times New Roman"/>
          <w:sz w:val="28"/>
          <w:szCs w:val="28"/>
        </w:rPr>
        <w:t>131</w:t>
      </w:r>
      <w:r w:rsidRPr="0079546B">
        <w:rPr>
          <w:rFonts w:ascii="Times New Roman" w:hAnsi="Times New Roman"/>
          <w:sz w:val="28"/>
          <w:szCs w:val="28"/>
        </w:rPr>
        <w:t xml:space="preserve">-ФЗ </w:t>
      </w:r>
      <w:r w:rsidR="0079546B" w:rsidRPr="0079546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79546B" w:rsidRPr="008553EC">
        <w:rPr>
          <w:rFonts w:ascii="Times New Roman" w:hAnsi="Times New Roman"/>
          <w:sz w:val="28"/>
          <w:szCs w:val="28"/>
        </w:rPr>
        <w:t xml:space="preserve">в </w:t>
      </w:r>
      <w:r w:rsidR="00A75A7D" w:rsidRPr="008553EC">
        <w:rPr>
          <w:rFonts w:ascii="Times New Roman" w:hAnsi="Times New Roman"/>
          <w:sz w:val="28"/>
          <w:szCs w:val="28"/>
        </w:rPr>
        <w:t>Российской Федерации</w:t>
      </w:r>
      <w:r w:rsidR="0079546B" w:rsidRPr="008553EC">
        <w:rPr>
          <w:rFonts w:ascii="Times New Roman" w:hAnsi="Times New Roman"/>
          <w:sz w:val="28"/>
          <w:szCs w:val="28"/>
        </w:rPr>
        <w:t>»</w:t>
      </w:r>
      <w:r w:rsidRPr="008553EC">
        <w:rPr>
          <w:rFonts w:ascii="Times New Roman" w:hAnsi="Times New Roman"/>
          <w:sz w:val="28"/>
          <w:szCs w:val="28"/>
        </w:rPr>
        <w:t>,</w:t>
      </w:r>
      <w:r w:rsidRPr="0079546B">
        <w:rPr>
          <w:rFonts w:ascii="Times New Roman" w:hAnsi="Times New Roman"/>
          <w:sz w:val="28"/>
          <w:szCs w:val="28"/>
        </w:rPr>
        <w:t xml:space="preserve"> Уставом </w:t>
      </w:r>
      <w:r w:rsidRPr="0079546B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79546B">
        <w:rPr>
          <w:rFonts w:ascii="Times New Roman" w:hAnsi="Times New Roman"/>
          <w:sz w:val="28"/>
          <w:szCs w:val="28"/>
        </w:rPr>
        <w:t>,</w:t>
      </w:r>
    </w:p>
    <w:p w:rsidR="00787760" w:rsidRPr="009116ED" w:rsidRDefault="00787760" w:rsidP="0078776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1. В разделе «Паспорт муниципальной программы ЗАТО Железногорск» строку «Информация по ресурсному обеспечению муниципальной Программы, </w:t>
      </w:r>
      <w:r w:rsidR="009A407C">
        <w:rPr>
          <w:rFonts w:ascii="Times New Roman" w:hAnsi="Times New Roman"/>
          <w:sz w:val="28"/>
          <w:szCs w:val="28"/>
        </w:rPr>
        <w:br/>
      </w:r>
      <w:r w:rsidRPr="008A2E0C">
        <w:rPr>
          <w:rFonts w:ascii="Times New Roman" w:hAnsi="Times New Roman"/>
          <w:sz w:val="28"/>
          <w:szCs w:val="28"/>
        </w:rPr>
        <w:t>в том числе в разбивке по источникам финансирования по годам реализации Программы» изложить в новой редакции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787760" w:rsidRPr="008A2E0C" w:rsidTr="007E4919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ом числе в разбивке по источникам финансирования по годам реализации Программы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8 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308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534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3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9 руб., в том числе: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474 978 018, 57 руб., из них: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5 год –165 775 352, 49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6 год – 147 059 477, 33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62 143 188, 75 руб.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5 20</w:t>
            </w:r>
            <w:r w:rsidR="009A407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A407C">
              <w:rPr>
                <w:rFonts w:ascii="Times New Roman" w:hAnsi="Times New Roman"/>
                <w:sz w:val="28"/>
                <w:szCs w:val="28"/>
                <w:lang w:eastAsia="en-US"/>
              </w:rPr>
              <w:t>658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A407C">
              <w:rPr>
                <w:rFonts w:ascii="Times New Roman" w:hAnsi="Times New Roman"/>
                <w:sz w:val="28"/>
                <w:szCs w:val="28"/>
                <w:lang w:eastAsia="en-US"/>
              </w:rPr>
              <w:t>827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A407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3 руб., из них: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 85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91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193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1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 667 418 822, 67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 677 948 811, 25 руб.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63</w:t>
            </w:r>
            <w:r w:rsidR="00987818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8</w:t>
            </w:r>
            <w:r w:rsidR="00987818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</w:t>
            </w:r>
            <w:r w:rsidR="00987818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9 руб., из них: 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93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, 29 руб.;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 368 493, 00 руб.;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 096 665, 00 руб.</w:t>
            </w:r>
          </w:p>
        </w:tc>
      </w:tr>
    </w:tbl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1.4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787760" w:rsidRPr="008A2E0C" w:rsidRDefault="00787760" w:rsidP="007877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787760" w:rsidRPr="007E4919" w:rsidTr="007E4919">
        <w:tc>
          <w:tcPr>
            <w:tcW w:w="2694" w:type="dxa"/>
            <w:tcBorders>
              <w:right w:val="nil"/>
            </w:tcBorders>
            <w:hideMark/>
          </w:tcPr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highlight w:val="cyan"/>
                <w:lang w:eastAsia="en-US"/>
              </w:rPr>
            </w:pPr>
            <w:r w:rsidRPr="009878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  <w:r w:rsidRPr="007E4919">
              <w:rPr>
                <w:rFonts w:ascii="Times New Roman" w:eastAsiaTheme="minorHAnsi" w:hAnsi="Times New Roman"/>
                <w:sz w:val="28"/>
                <w:szCs w:val="28"/>
                <w:highlight w:val="cy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6378" w:type="dxa"/>
          </w:tcPr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 составит – 8 16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 руб., 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87760" w:rsidRPr="00987818" w:rsidRDefault="00BC06F8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787760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452 485 339, 98 руб., из них: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54 138 482, 49 руб.;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41 374 996, 49 руб.;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56 971 861, 00 руб.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5 098 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79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206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 руб., из них: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5 год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 821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>069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>063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1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 633 182 803, 51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 644 546 339, 00 руб.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 617 054 084, 29 руб., из них: 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917 588 926, 29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 368 493, 00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 096 665, 00 руб.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787760" w:rsidRPr="00987818" w:rsidRDefault="00787760" w:rsidP="00A75A7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818">
        <w:rPr>
          <w:rFonts w:ascii="Times New Roman" w:hAnsi="Times New Roman"/>
          <w:sz w:val="28"/>
          <w:szCs w:val="28"/>
          <w:lang w:eastAsia="en-US"/>
        </w:rPr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BC06F8">
        <w:rPr>
          <w:rFonts w:ascii="Times New Roman" w:hAnsi="Times New Roman"/>
          <w:sz w:val="28"/>
          <w:szCs w:val="28"/>
          <w:lang w:eastAsia="en-US"/>
        </w:rPr>
        <w:lastRenderedPageBreak/>
        <w:t>1.1.4.2.</w:t>
      </w:r>
      <w:r w:rsidRPr="00BC06F8">
        <w:rPr>
          <w:sz w:val="28"/>
          <w:szCs w:val="28"/>
        </w:rPr>
        <w:t xml:space="preserve"> </w:t>
      </w:r>
      <w:r w:rsidRPr="00BC06F8">
        <w:rPr>
          <w:rFonts w:ascii="Times New Roman" w:hAnsi="Times New Roman"/>
          <w:sz w:val="28"/>
          <w:szCs w:val="28"/>
          <w:lang w:eastAsia="en-US"/>
        </w:rPr>
        <w:t>Приложение № 2 к подпрограмме «Развитие дошкольного, общего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 Винокурова) </w:t>
      </w:r>
      <w:r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787760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4. 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Pr="002E7141">
        <w:t xml:space="preserve"> </w:t>
      </w:r>
      <w:r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Pr="008A2E0C">
        <w:rPr>
          <w:rFonts w:ascii="Times New Roman" w:hAnsi="Times New Roman"/>
          <w:sz w:val="28"/>
          <w:szCs w:val="28"/>
        </w:rPr>
        <w:t>.</w:t>
      </w: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17C5" w:rsidRDefault="007317C5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9546B" w:rsidRDefault="0079546B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79546B">
        <w:rPr>
          <w:rFonts w:ascii="Times New Roman" w:hAnsi="Times New Roman"/>
          <w:sz w:val="28"/>
          <w:szCs w:val="28"/>
        </w:rPr>
        <w:t>ы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50106">
        <w:rPr>
          <w:rFonts w:ascii="Times New Roman" w:hAnsi="Times New Roman"/>
          <w:sz w:val="28"/>
          <w:szCs w:val="28"/>
        </w:rPr>
        <w:t xml:space="preserve">   </w:t>
      </w:r>
      <w:r w:rsidR="0079546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7954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9546B">
        <w:rPr>
          <w:rFonts w:ascii="Times New Roman" w:hAnsi="Times New Roman"/>
          <w:sz w:val="28"/>
          <w:szCs w:val="28"/>
        </w:rPr>
        <w:t>Вычужани</w:t>
      </w:r>
      <w:r>
        <w:rPr>
          <w:rFonts w:ascii="Times New Roman" w:hAnsi="Times New Roman"/>
          <w:sz w:val="28"/>
          <w:szCs w:val="28"/>
        </w:rPr>
        <w:t>н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557C2A" w:rsidSect="00A75A7D">
          <w:pgSz w:w="11906" w:h="16838" w:code="9"/>
          <w:pgMar w:top="1276" w:right="707" w:bottom="1440" w:left="1276" w:header="567" w:footer="567" w:gutter="0"/>
          <w:cols w:space="708"/>
          <w:titlePg/>
          <w:docGrid w:linePitch="360"/>
        </w:sectPr>
      </w:pPr>
    </w:p>
    <w:tbl>
      <w:tblPr>
        <w:tblW w:w="18860" w:type="dxa"/>
        <w:tblInd w:w="1526" w:type="dxa"/>
        <w:tblLook w:val="04A0" w:firstRow="1" w:lastRow="0" w:firstColumn="1" w:lastColumn="0" w:noHBand="0" w:noVBand="1"/>
      </w:tblPr>
      <w:tblGrid>
        <w:gridCol w:w="4280"/>
        <w:gridCol w:w="2180"/>
        <w:gridCol w:w="1120"/>
        <w:gridCol w:w="1120"/>
        <w:gridCol w:w="1120"/>
        <w:gridCol w:w="2260"/>
        <w:gridCol w:w="2260"/>
        <w:gridCol w:w="2260"/>
        <w:gridCol w:w="2260"/>
      </w:tblGrid>
      <w:tr w:rsidR="004E6807" w:rsidRPr="004E6807" w:rsidTr="004E680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4E6807" w:rsidRPr="004E6807" w:rsidTr="004E680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A7154D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т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54D" w:rsidRPr="00A7154D">
              <w:rPr>
                <w:rFonts w:ascii="Times New Roman" w:hAnsi="Times New Roman"/>
                <w:sz w:val="24"/>
                <w:szCs w:val="24"/>
                <w:u w:val="single"/>
              </w:rPr>
              <w:t>05.09.2025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№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54D" w:rsidRPr="00A7154D">
              <w:rPr>
                <w:rFonts w:ascii="Times New Roman" w:hAnsi="Times New Roman"/>
                <w:sz w:val="24"/>
                <w:szCs w:val="24"/>
                <w:u w:val="single"/>
              </w:rPr>
              <w:t>166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A7154D">
        <w:trPr>
          <w:trHeight w:val="31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4E6807" w:rsidRPr="004E6807" w:rsidTr="004E680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420"/>
        </w:trPr>
        <w:tc>
          <w:tcPr>
            <w:tcW w:w="18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4E6807" w:rsidRPr="004E6807" w:rsidTr="004E6807">
        <w:trPr>
          <w:trHeight w:val="315"/>
        </w:trPr>
        <w:tc>
          <w:tcPr>
            <w:tcW w:w="18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27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680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E6807" w:rsidRPr="004E6807" w:rsidTr="004E6807">
        <w:trPr>
          <w:trHeight w:val="2059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4E6807" w:rsidRPr="004E6807" w:rsidTr="004E6807">
        <w:trPr>
          <w:trHeight w:val="1587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54 498 916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308 534 374,39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892 796 472,3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168 337 630,39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4E6807" w:rsidRPr="004E6807" w:rsidTr="004E6807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238 512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178 512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4E6807" w:rsidRPr="004E6807" w:rsidTr="004E680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5 540 468,72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</w:tr>
      <w:tr w:rsidR="004E6807" w:rsidRPr="004E6807" w:rsidTr="004E680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4E6807" w:rsidRPr="004E6807" w:rsidTr="004E680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7 434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2 145 798,36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287 631,5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 740 631,57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24 900,2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 277 900,28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3 584 03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2 746 11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2 795 348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9 125 494,67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4E6807" w:rsidRPr="004E6807" w:rsidTr="004E6807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4E6807" w:rsidRPr="004E6807" w:rsidTr="004E6807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4E6807" w:rsidRPr="004E6807" w:rsidTr="004E6807">
        <w:trPr>
          <w:trHeight w:val="59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4E6807" w:rsidRPr="004E6807" w:rsidTr="004E6807">
        <w:trPr>
          <w:trHeight w:val="6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403 997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8 966 766,6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</w:tr>
      <w:tr w:rsidR="004E6807" w:rsidRPr="004E6807" w:rsidTr="004E6807">
        <w:trPr>
          <w:trHeight w:val="31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4E6807" w:rsidRPr="004E6807" w:rsidTr="004E6807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4E6807" w:rsidRPr="004E6807" w:rsidTr="004E6807">
        <w:trPr>
          <w:trHeight w:val="6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60 3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49 563 7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60 397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49 563 7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9 34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94 819 6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9 34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94 819 6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0 917 95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33 998 201,57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05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4 744 1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05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4 744 1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070 056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447 542,2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985 243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296 557,80</w:t>
            </w:r>
          </w:p>
        </w:tc>
      </w:tr>
      <w:tr w:rsidR="004E6807" w:rsidRPr="004E6807" w:rsidTr="004E6807">
        <w:trPr>
          <w:trHeight w:val="2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</w:tr>
      <w:tr w:rsidR="004E6807" w:rsidRPr="004E6807" w:rsidTr="004E6807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6 080 877,7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694 077,7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</w:tr>
      <w:tr w:rsidR="004E6807" w:rsidRPr="004E6807" w:rsidTr="004E6807">
        <w:trPr>
          <w:trHeight w:val="2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E6807" w:rsidRPr="004E6807" w:rsidTr="004E6807">
        <w:trPr>
          <w:trHeight w:val="40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 393 525,06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</w:tr>
      <w:tr w:rsidR="004E6807" w:rsidRPr="004E6807" w:rsidTr="004E680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4E6807" w:rsidRPr="004E6807" w:rsidTr="004E680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4E6807" w:rsidRPr="004E6807" w:rsidTr="004E680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</w:tr>
      <w:tr w:rsidR="004E6807" w:rsidRPr="004E6807" w:rsidTr="004E6807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</w:tr>
      <w:tr w:rsidR="004E6807" w:rsidRPr="004E6807" w:rsidTr="004E6807">
        <w:trPr>
          <w:trHeight w:val="37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</w:tr>
      <w:tr w:rsidR="004E6807" w:rsidRPr="004E6807" w:rsidTr="004E680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4E6807" w:rsidRPr="004E6807" w:rsidTr="004E680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4E6807" w:rsidRPr="004E6807" w:rsidTr="004E680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4E6807" w:rsidRPr="004E6807" w:rsidTr="004E6807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3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04 600,00</w:t>
            </w:r>
          </w:p>
        </w:tc>
      </w:tr>
      <w:tr w:rsidR="004E6807" w:rsidRPr="004E6807" w:rsidTr="004E680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4E6807" w:rsidRPr="004E6807" w:rsidTr="004E6807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4E6807" w:rsidRPr="004E6807" w:rsidTr="004E680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4E6807" w:rsidRPr="004E6807" w:rsidTr="004E680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2410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48430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020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1886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4E6807" w:rsidRPr="004E6807" w:rsidTr="004E680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4E6807" w:rsidRPr="004E6807" w:rsidTr="004E680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1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А.А.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Кривицка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E6807" w:rsidRDefault="004E680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4E680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8640" w:type="dxa"/>
        <w:tblInd w:w="1526" w:type="dxa"/>
        <w:tblLook w:val="04A0" w:firstRow="1" w:lastRow="0" w:firstColumn="1" w:lastColumn="0" w:noHBand="0" w:noVBand="1"/>
      </w:tblPr>
      <w:tblGrid>
        <w:gridCol w:w="1960"/>
        <w:gridCol w:w="4380"/>
        <w:gridCol w:w="3100"/>
        <w:gridCol w:w="2300"/>
        <w:gridCol w:w="2300"/>
        <w:gridCol w:w="2300"/>
        <w:gridCol w:w="2300"/>
      </w:tblGrid>
      <w:tr w:rsidR="004E6807" w:rsidRPr="004E6807" w:rsidTr="004E680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A7154D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7154D" w:rsidRPr="00A7154D">
              <w:rPr>
                <w:rFonts w:ascii="Times New Roman" w:hAnsi="Times New Roman"/>
                <w:sz w:val="24"/>
                <w:szCs w:val="24"/>
                <w:u w:val="single"/>
              </w:rPr>
              <w:t>05.09.2025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№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54D" w:rsidRPr="00A7154D">
              <w:rPr>
                <w:rFonts w:ascii="Times New Roman" w:hAnsi="Times New Roman"/>
                <w:sz w:val="24"/>
                <w:szCs w:val="24"/>
                <w:u w:val="single"/>
              </w:rPr>
              <w:t>166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4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630"/>
        </w:trPr>
        <w:tc>
          <w:tcPr>
            <w:tcW w:w="1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4E6807" w:rsidRPr="004E6807" w:rsidTr="004E6807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12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6807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6807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4E6807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4E6807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4E6807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6807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4E6807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6807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4E6807" w:rsidRPr="004E6807" w:rsidTr="004E6807">
        <w:trPr>
          <w:trHeight w:val="141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4E6807" w:rsidRPr="004E6807" w:rsidTr="004E6807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54 498 916,3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308 534 374,39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56 291 193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201 658 827,53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32 432 370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31 897 528,29</w:t>
            </w:r>
          </w:p>
        </w:tc>
      </w:tr>
      <w:tr w:rsidR="004E6807" w:rsidRPr="004E6807" w:rsidTr="004E6807">
        <w:trPr>
          <w:trHeight w:val="63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6807" w:rsidRPr="004E6807" w:rsidTr="004E6807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892 796 47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168 337 630,39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1 069 063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98 798 206,12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17 588 92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17 054 084,29</w:t>
            </w:r>
          </w:p>
        </w:tc>
      </w:tr>
      <w:tr w:rsidR="004E6807" w:rsidRPr="004E6807" w:rsidTr="004E6807">
        <w:trPr>
          <w:trHeight w:val="43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4E6807" w:rsidRPr="004E6807" w:rsidTr="004E6807">
        <w:trPr>
          <w:trHeight w:val="51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5 222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2 860 621,41</w:t>
            </w:r>
          </w:p>
        </w:tc>
      </w:tr>
      <w:tr w:rsidR="004E6807" w:rsidRPr="004E6807" w:rsidTr="004E6807">
        <w:trPr>
          <w:trHeight w:val="34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6807" w:rsidRPr="004E6807" w:rsidTr="004E6807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6807" w:rsidRPr="004E6807" w:rsidTr="004E6807">
        <w:trPr>
          <w:trHeight w:val="69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1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E6807" w:rsidRDefault="004E680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4E680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22600" w:type="dxa"/>
        <w:tblInd w:w="108" w:type="dxa"/>
        <w:tblLook w:val="04A0" w:firstRow="1" w:lastRow="0" w:firstColumn="1" w:lastColumn="0" w:noHBand="0" w:noVBand="1"/>
      </w:tblPr>
      <w:tblGrid>
        <w:gridCol w:w="400"/>
        <w:gridCol w:w="3580"/>
        <w:gridCol w:w="2060"/>
        <w:gridCol w:w="1580"/>
        <w:gridCol w:w="940"/>
        <w:gridCol w:w="1080"/>
        <w:gridCol w:w="940"/>
        <w:gridCol w:w="2060"/>
        <w:gridCol w:w="2060"/>
        <w:gridCol w:w="2120"/>
        <w:gridCol w:w="2140"/>
        <w:gridCol w:w="3640"/>
      </w:tblGrid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A7154D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7154D" w:rsidRPr="00A7154D">
              <w:rPr>
                <w:rFonts w:ascii="Times New Roman" w:hAnsi="Times New Roman"/>
                <w:sz w:val="24"/>
                <w:szCs w:val="24"/>
                <w:u w:val="single"/>
              </w:rPr>
              <w:t>05.09.2025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7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54D" w:rsidRPr="00A7154D">
              <w:rPr>
                <w:rFonts w:ascii="Times New Roman" w:hAnsi="Times New Roman"/>
                <w:sz w:val="24"/>
                <w:szCs w:val="24"/>
                <w:u w:val="single"/>
              </w:rPr>
              <w:t>16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4E6807" w:rsidRPr="004E6807" w:rsidTr="004E680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375"/>
        </w:trPr>
        <w:tc>
          <w:tcPr>
            <w:tcW w:w="22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807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4E6807" w:rsidRPr="004E6807" w:rsidTr="004E6807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3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8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6807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4E6807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4E6807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4E6807" w:rsidRPr="004E6807" w:rsidTr="004E6807">
        <w:trPr>
          <w:trHeight w:val="1440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807" w:rsidRPr="004E6807" w:rsidTr="004E6807">
        <w:trPr>
          <w:trHeight w:val="750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4E6807" w:rsidRPr="004E6807" w:rsidTr="004E6807">
        <w:trPr>
          <w:trHeight w:val="660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4E6807" w:rsidRPr="004E6807" w:rsidTr="004E6807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4E6807" w:rsidRPr="004E6807" w:rsidTr="004E6807">
        <w:trPr>
          <w:trHeight w:val="34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4E6807" w:rsidRPr="004E6807" w:rsidTr="004E6807">
        <w:trPr>
          <w:trHeight w:val="37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4E6807" w:rsidRPr="004E6807" w:rsidTr="004E6807">
        <w:trPr>
          <w:trHeight w:val="42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4E6807" w:rsidRPr="004E6807" w:rsidTr="004E6807">
        <w:trPr>
          <w:trHeight w:val="41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4E6807" w:rsidRPr="004E6807" w:rsidTr="004E6807">
        <w:trPr>
          <w:trHeight w:val="31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48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4E6807" w:rsidRPr="004E6807" w:rsidTr="004E6807">
        <w:trPr>
          <w:trHeight w:val="12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4E6807" w:rsidRPr="004E6807" w:rsidTr="004E6807">
        <w:trPr>
          <w:trHeight w:val="21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4E6807" w:rsidRPr="004E6807" w:rsidTr="004E6807">
        <w:trPr>
          <w:trHeight w:val="630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E6807" w:rsidRPr="004E6807" w:rsidTr="004E6807">
        <w:trPr>
          <w:trHeight w:val="252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7 434 88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2 145 798,36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9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4E6807" w:rsidRPr="004E6807" w:rsidTr="004E6807">
        <w:trPr>
          <w:trHeight w:val="189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4E6807" w:rsidRPr="004E6807" w:rsidTr="004E6807">
        <w:trPr>
          <w:trHeight w:val="2190"/>
        </w:trPr>
        <w:tc>
          <w:tcPr>
            <w:tcW w:w="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6 403 997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8 966 766,6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50 917 957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33 998 201,57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4E6807" w:rsidRPr="004E6807" w:rsidTr="004E6807">
        <w:trPr>
          <w:trHeight w:val="112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46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18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4E6807" w:rsidRPr="004E6807" w:rsidTr="004E6807">
        <w:trPr>
          <w:trHeight w:val="32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4E6807" w:rsidRPr="004E6807" w:rsidTr="004E6807">
        <w:trPr>
          <w:trHeight w:val="37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157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7113C9">
            <w:pPr>
              <w:rPr>
                <w:rFonts w:ascii="Times New Roman" w:hAnsi="Times New Roman"/>
                <w:sz w:val="23"/>
                <w:szCs w:val="23"/>
              </w:rPr>
            </w:pPr>
            <w:r w:rsidRPr="004E6807">
              <w:rPr>
                <w:rFonts w:ascii="Times New Roman" w:hAnsi="Times New Roman"/>
                <w:sz w:val="23"/>
                <w:szCs w:val="23"/>
              </w:rPr>
              <w:t xml:space="preserve">Для выполнения работ "Обустройство сети уличного освещения в районе школы №106". (Смета на 2270277,38 руб. сокращена в процессе согласования) Создание в учреждениях общего образования безопасных условий в соответствии с действующим </w:t>
            </w:r>
            <w:r w:rsidRPr="004E6807">
              <w:rPr>
                <w:rFonts w:ascii="Times New Roman" w:hAnsi="Times New Roman"/>
                <w:sz w:val="23"/>
                <w:szCs w:val="23"/>
              </w:rPr>
              <w:lastRenderedPageBreak/>
              <w:t>законодательством. Мероприятия по МБОУ Школа № 93 после выполнения кап.ремонта:  1. обеспечение безопасности, антитерриристической защищенности (монтаж системы видеонаблюдения, монтаж системы охранно-тревожной сигнализации, установка системы наружного освещения) 6053370 руб.; 2. благоустройство территории (замена асфальтового покрытия) 7842978,0 рублей; 3. в сумме 1663662,0 рублей на: монтаж баскетбольных стоек на спортивной баскетбольно-волейбольной площадке,текущий ремонт беговой дорожки, текущий ремонт спортивной дорожки, текущий ремонт ямы для прыжков в длину, устройство площадки для посадки в школьный автобус, устройство площадки под мусорные контейнеры</w:t>
            </w:r>
          </w:p>
        </w:tc>
      </w:tr>
      <w:tr w:rsidR="004E6807" w:rsidRPr="004E6807" w:rsidTr="004E6807">
        <w:trPr>
          <w:trHeight w:val="94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6807" w:rsidRPr="004E6807" w:rsidTr="004E6807">
        <w:trPr>
          <w:trHeight w:val="819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6807" w:rsidRPr="004E6807" w:rsidTr="004E6807">
        <w:trPr>
          <w:trHeight w:val="19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4E6807" w:rsidRPr="004E6807" w:rsidTr="004E6807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).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8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12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7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4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4E6807" w:rsidRPr="004E6807" w:rsidTr="004E6807">
        <w:trPr>
          <w:trHeight w:val="17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5. Расходы на реализацию мероприятий по модернизации школьных систем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93</w:t>
            </w:r>
          </w:p>
        </w:tc>
      </w:tr>
      <w:tr w:rsidR="004E6807" w:rsidRPr="004E6807" w:rsidTr="004E6807">
        <w:trPr>
          <w:trHeight w:val="31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6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25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7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4E6807" w:rsidRPr="004E6807" w:rsidTr="004E6807">
        <w:trPr>
          <w:trHeight w:val="6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22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8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4E6807" w:rsidRPr="004E6807" w:rsidTr="004E6807">
        <w:trPr>
          <w:trHeight w:val="25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19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4E6807" w:rsidRPr="004E6807" w:rsidTr="004E6807">
        <w:trPr>
          <w:trHeight w:val="24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20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4E6807" w:rsidRPr="004E6807" w:rsidTr="004E6807">
        <w:trPr>
          <w:trHeight w:val="6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21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редства будут направлены на оборудование объектов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 оснащение объектов системой наружного освещения;</w:t>
            </w:r>
            <w:r w:rsidRPr="004E680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E6807">
              <w:rPr>
                <w:rFonts w:ascii="Times New Roman" w:hAnsi="Times New Roman"/>
                <w:sz w:val="24"/>
                <w:szCs w:val="24"/>
              </w:rPr>
              <w:br w:type="page"/>
              <w:t>оснащение объектов системой охранной сигнализации;</w:t>
            </w:r>
            <w:r w:rsidR="0071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оборудование объектов системой контроля и управления доступом.</w:t>
            </w:r>
          </w:p>
        </w:tc>
      </w:tr>
      <w:tr w:rsidR="004E6807" w:rsidRPr="004E6807" w:rsidTr="004E6807">
        <w:trPr>
          <w:trHeight w:val="24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.22. 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Средства будут направлены  в МБОУ Школа № 93  на  монтаж системы музыкальной трансляции, на приобретение и крепления светового оборудования и кулис, на навигацию и брендирование.</w:t>
            </w:r>
          </w:p>
        </w:tc>
      </w:tr>
      <w:tr w:rsidR="004E6807" w:rsidRPr="004E6807" w:rsidTr="004E6807">
        <w:trPr>
          <w:trHeight w:val="585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4E6807" w:rsidRPr="004E6807" w:rsidTr="004E6807">
        <w:trPr>
          <w:trHeight w:val="12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8 880 962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2 372 735,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2 372 735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53 626 432,93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3 739 438,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9 059 092,79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78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070 056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9 447 542,2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985 243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5 296 557,8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16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4E6807" w:rsidRPr="004E6807" w:rsidTr="004E6807">
        <w:trPr>
          <w:trHeight w:val="315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4E6807" w:rsidRPr="004E6807" w:rsidTr="004E6807">
        <w:trPr>
          <w:trHeight w:val="31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4E6807" w:rsidRPr="004E6807" w:rsidTr="004E6807">
        <w:trPr>
          <w:trHeight w:val="283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24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4E6807" w:rsidRPr="004E6807" w:rsidTr="004E6807">
        <w:trPr>
          <w:trHeight w:val="34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4E6807" w:rsidRPr="004E6807" w:rsidTr="004E6807">
        <w:trPr>
          <w:trHeight w:val="315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4E6807" w:rsidRPr="004E6807" w:rsidTr="004E6807">
        <w:trPr>
          <w:trHeight w:val="472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4E6807" w:rsidRPr="004E6807" w:rsidTr="004E6807">
        <w:trPr>
          <w:trHeight w:val="54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4E6807" w:rsidRPr="004E6807" w:rsidTr="004E6807">
        <w:trPr>
          <w:trHeight w:val="409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r w:rsidR="007113C9">
              <w:rPr>
                <w:rFonts w:ascii="Times New Roman" w:hAnsi="Times New Roman"/>
                <w:sz w:val="24"/>
                <w:szCs w:val="24"/>
              </w:rPr>
              <w:br/>
            </w:r>
            <w:r w:rsidRPr="004E6807">
              <w:rPr>
                <w:rFonts w:ascii="Times New Roman" w:hAnsi="Times New Roman"/>
                <w:sz w:val="24"/>
                <w:szCs w:val="24"/>
              </w:rPr>
              <w:t>г.</w:t>
            </w:r>
            <w:r w:rsidR="0071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  <w:r w:rsidRPr="004E6807">
              <w:rPr>
                <w:rFonts w:ascii="Times New Roman" w:hAnsi="Times New Roman"/>
                <w:sz w:val="23"/>
                <w:szCs w:val="23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в организации отдыха детей и их оздоровления. Осуществлении выплат по оплате труда специалистам, ответственным за предоставление мер по организации и </w:t>
            </w:r>
            <w:r w:rsidRPr="004E6807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ю отдыха и оздоровления детей, а также материальные затраты, включающие расходы на оборудование, оплату услуг связи, приобретение материалов, в том числе расходных для обеспечения деятельности специалистов.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6807" w:rsidRPr="004E6807" w:rsidTr="004E6807">
        <w:trPr>
          <w:trHeight w:val="94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6807" w:rsidRPr="004E6807" w:rsidTr="004E6807">
        <w:trPr>
          <w:trHeight w:val="169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6807" w:rsidRPr="004E6807" w:rsidTr="004E6807">
        <w:trPr>
          <w:trHeight w:val="32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2"/>
                <w:szCs w:val="22"/>
              </w:rPr>
            </w:pPr>
            <w:r w:rsidRPr="004E6807">
              <w:rPr>
                <w:rFonts w:ascii="Times New Roman" w:hAnsi="Times New Roman"/>
                <w:sz w:val="22"/>
                <w:szCs w:val="22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4E6807" w:rsidRPr="004E6807" w:rsidTr="004E6807">
        <w:trPr>
          <w:trHeight w:val="795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</w:t>
            </w:r>
          </w:p>
        </w:tc>
      </w:tr>
      <w:tr w:rsidR="004E6807" w:rsidRPr="004E6807" w:rsidTr="004E6807">
        <w:trPr>
          <w:trHeight w:val="17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4E6807" w:rsidRPr="004E6807" w:rsidTr="004E6807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705"/>
        </w:trPr>
        <w:tc>
          <w:tcPr>
            <w:tcW w:w="22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lastRenderedPageBreak/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4E6807" w:rsidRPr="004E6807" w:rsidTr="004E6807">
        <w:trPr>
          <w:trHeight w:val="28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4E6807" w:rsidRPr="004E6807" w:rsidTr="004E680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735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4E6807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892 796 472,39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168 337 630,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315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66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885 940 745,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159 344 239,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103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6 526 726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8 036 391,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76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6807" w:rsidRPr="004E6807" w:rsidTr="004E6807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  <w:r w:rsidRPr="004E680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E6807" w:rsidRPr="004E6807" w:rsidTr="004E680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  <w:r w:rsidRPr="004E6807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  <w:tr w:rsidR="004E6807" w:rsidRPr="004E6807" w:rsidTr="004E680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07" w:rsidRPr="004E6807" w:rsidRDefault="004E6807" w:rsidP="004E680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57C2A" w:rsidRPr="008A2E0C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557C2A" w:rsidRPr="008A2E0C" w:rsidSect="00557C2A">
      <w:pgSz w:w="25515" w:h="11907" w:orient="landscape" w:code="9"/>
      <w:pgMar w:top="1135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8E" w:rsidRDefault="00B5378E">
      <w:r>
        <w:separator/>
      </w:r>
    </w:p>
  </w:endnote>
  <w:endnote w:type="continuationSeparator" w:id="0">
    <w:p w:rsidR="00B5378E" w:rsidRDefault="00B5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8E" w:rsidRDefault="00B5378E">
      <w:r>
        <w:separator/>
      </w:r>
    </w:p>
  </w:footnote>
  <w:footnote w:type="continuationSeparator" w:id="0">
    <w:p w:rsidR="00B5378E" w:rsidRDefault="00B5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D79F1"/>
    <w:rsid w:val="000E1205"/>
    <w:rsid w:val="000E148E"/>
    <w:rsid w:val="000E6C69"/>
    <w:rsid w:val="000F167A"/>
    <w:rsid w:val="000F4945"/>
    <w:rsid w:val="00100A6C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B66AA"/>
    <w:rsid w:val="001C0FF7"/>
    <w:rsid w:val="001C176D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0C1E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0A96"/>
    <w:rsid w:val="002F13C4"/>
    <w:rsid w:val="002F2942"/>
    <w:rsid w:val="002F3766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106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A690A"/>
    <w:rsid w:val="003B1266"/>
    <w:rsid w:val="003B42EB"/>
    <w:rsid w:val="003B68D7"/>
    <w:rsid w:val="003B7B9D"/>
    <w:rsid w:val="003C025D"/>
    <w:rsid w:val="003C2535"/>
    <w:rsid w:val="003C3BC4"/>
    <w:rsid w:val="003D118E"/>
    <w:rsid w:val="003D3BD8"/>
    <w:rsid w:val="003D5A39"/>
    <w:rsid w:val="00401A08"/>
    <w:rsid w:val="004042FB"/>
    <w:rsid w:val="00404579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1598"/>
    <w:rsid w:val="00466E6A"/>
    <w:rsid w:val="00475C5B"/>
    <w:rsid w:val="0048335E"/>
    <w:rsid w:val="004A06D2"/>
    <w:rsid w:val="004A21C3"/>
    <w:rsid w:val="004B3D5D"/>
    <w:rsid w:val="004B50CD"/>
    <w:rsid w:val="004C05F4"/>
    <w:rsid w:val="004D1324"/>
    <w:rsid w:val="004E2E68"/>
    <w:rsid w:val="004E6807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57C2A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2AFC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1FCE"/>
    <w:rsid w:val="00705DCF"/>
    <w:rsid w:val="00710B07"/>
    <w:rsid w:val="007113C9"/>
    <w:rsid w:val="00720621"/>
    <w:rsid w:val="007211FA"/>
    <w:rsid w:val="007317C5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87760"/>
    <w:rsid w:val="007921F6"/>
    <w:rsid w:val="00793132"/>
    <w:rsid w:val="00793BDD"/>
    <w:rsid w:val="00795056"/>
    <w:rsid w:val="00795410"/>
    <w:rsid w:val="0079546B"/>
    <w:rsid w:val="007A13ED"/>
    <w:rsid w:val="007A4AA3"/>
    <w:rsid w:val="007B05C8"/>
    <w:rsid w:val="007B4F94"/>
    <w:rsid w:val="007B4FD3"/>
    <w:rsid w:val="007C46FF"/>
    <w:rsid w:val="007D00F3"/>
    <w:rsid w:val="007D0B9A"/>
    <w:rsid w:val="007D0EB4"/>
    <w:rsid w:val="007D15C9"/>
    <w:rsid w:val="007D6EEA"/>
    <w:rsid w:val="007E22B9"/>
    <w:rsid w:val="007E3D12"/>
    <w:rsid w:val="007E4919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53EC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07A9"/>
    <w:rsid w:val="008F1D25"/>
    <w:rsid w:val="00900456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27ADA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87818"/>
    <w:rsid w:val="009A407C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1209"/>
    <w:rsid w:val="00A03172"/>
    <w:rsid w:val="00A1359C"/>
    <w:rsid w:val="00A172B1"/>
    <w:rsid w:val="00A20918"/>
    <w:rsid w:val="00A31FA6"/>
    <w:rsid w:val="00A369D7"/>
    <w:rsid w:val="00A37EC5"/>
    <w:rsid w:val="00A527B2"/>
    <w:rsid w:val="00A52A93"/>
    <w:rsid w:val="00A55223"/>
    <w:rsid w:val="00A57D2E"/>
    <w:rsid w:val="00A64521"/>
    <w:rsid w:val="00A7154D"/>
    <w:rsid w:val="00A71A53"/>
    <w:rsid w:val="00A72432"/>
    <w:rsid w:val="00A75A7D"/>
    <w:rsid w:val="00A77F15"/>
    <w:rsid w:val="00A86852"/>
    <w:rsid w:val="00A91F35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E1046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5378E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6F8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3CAB"/>
    <w:rsid w:val="00C62E5E"/>
    <w:rsid w:val="00C70B5D"/>
    <w:rsid w:val="00C71832"/>
    <w:rsid w:val="00C720B1"/>
    <w:rsid w:val="00C76DBB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CF7457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77A7F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4DD9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6A3"/>
    <w:rsid w:val="00E94CC5"/>
    <w:rsid w:val="00E96F2F"/>
    <w:rsid w:val="00EA3C5A"/>
    <w:rsid w:val="00EB629E"/>
    <w:rsid w:val="00EB6846"/>
    <w:rsid w:val="00EC0BB6"/>
    <w:rsid w:val="00EC3840"/>
    <w:rsid w:val="00ED01F0"/>
    <w:rsid w:val="00ED1138"/>
    <w:rsid w:val="00EE08BF"/>
    <w:rsid w:val="00EE184C"/>
    <w:rsid w:val="00EF0D27"/>
    <w:rsid w:val="00EF429D"/>
    <w:rsid w:val="00F0234A"/>
    <w:rsid w:val="00F260FE"/>
    <w:rsid w:val="00F30165"/>
    <w:rsid w:val="00F31369"/>
    <w:rsid w:val="00F3444D"/>
    <w:rsid w:val="00F41E6F"/>
    <w:rsid w:val="00F57F22"/>
    <w:rsid w:val="00F61590"/>
    <w:rsid w:val="00F64C14"/>
    <w:rsid w:val="00F67DA3"/>
    <w:rsid w:val="00F67F58"/>
    <w:rsid w:val="00F72C12"/>
    <w:rsid w:val="00F747E1"/>
    <w:rsid w:val="00F804BB"/>
    <w:rsid w:val="00F83D09"/>
    <w:rsid w:val="00F871EE"/>
    <w:rsid w:val="00F9441C"/>
    <w:rsid w:val="00FA4A05"/>
    <w:rsid w:val="00FB6572"/>
    <w:rsid w:val="00FC04C1"/>
    <w:rsid w:val="00FC4A5E"/>
    <w:rsid w:val="00FC5AAE"/>
    <w:rsid w:val="00FD2C49"/>
    <w:rsid w:val="00FD6FDF"/>
    <w:rsid w:val="00FE070D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4FB3"/>
  <w15:docId w15:val="{01761C59-443F-4284-B978-8FFD740E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4E68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3">
    <w:name w:val="xl173"/>
    <w:basedOn w:val="a"/>
    <w:rsid w:val="004E68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4">
    <w:name w:val="xl174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5">
    <w:name w:val="xl175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8">
    <w:name w:val="xl178"/>
    <w:basedOn w:val="a"/>
    <w:rsid w:val="004E68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9">
    <w:name w:val="xl179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80">
    <w:name w:val="xl180"/>
    <w:basedOn w:val="a"/>
    <w:rsid w:val="004E6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E68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4E680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4E680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E6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E68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E68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4E68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4E68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E680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4E6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4E6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4E6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E6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4E6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4E68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4E6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rsid w:val="004E6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4E68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4E6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4E68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C570-3738-4B86-B654-989CAFD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24</Words>
  <Characters>6455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16</cp:revision>
  <cp:lastPrinted>2025-09-04T08:28:00Z</cp:lastPrinted>
  <dcterms:created xsi:type="dcterms:W3CDTF">2025-08-11T02:05:00Z</dcterms:created>
  <dcterms:modified xsi:type="dcterms:W3CDTF">2025-09-05T09:24:00Z</dcterms:modified>
</cp:coreProperties>
</file>